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8BC" w:rsidRDefault="00A568BC" w:rsidP="00A568BC">
      <w:pPr>
        <w:jc w:val="left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>附件</w:t>
      </w:r>
      <w:r w:rsidR="001C39EE">
        <w:rPr>
          <w:rFonts w:ascii="黑体" w:eastAsia="黑体" w:hint="eastAsia"/>
          <w:sz w:val="32"/>
          <w:szCs w:val="32"/>
        </w:rPr>
        <w:t>3</w:t>
      </w:r>
    </w:p>
    <w:p w:rsidR="00A568BC" w:rsidRDefault="00A568BC">
      <w:pPr>
        <w:jc w:val="center"/>
        <w:rPr>
          <w:rFonts w:ascii="黑体" w:eastAsia="黑体"/>
          <w:sz w:val="32"/>
          <w:szCs w:val="32"/>
        </w:rPr>
      </w:pPr>
    </w:p>
    <w:p w:rsidR="009D1B63" w:rsidRPr="00A568BC" w:rsidRDefault="00424652" w:rsidP="00296FD3">
      <w:pPr>
        <w:pStyle w:val="aa"/>
        <w:ind w:firstLineChars="0" w:firstLine="0"/>
        <w:jc w:val="center"/>
        <w:rPr>
          <w:rFonts w:ascii="华文中宋" w:eastAsia="华文中宋" w:hAnsi="华文中宋"/>
          <w:b/>
          <w:sz w:val="36"/>
          <w:szCs w:val="36"/>
        </w:rPr>
      </w:pPr>
      <w:r w:rsidRPr="00A568BC">
        <w:rPr>
          <w:rFonts w:ascii="华文中宋" w:eastAsia="华文中宋" w:hAnsi="华文中宋" w:hint="eastAsia"/>
          <w:b/>
          <w:sz w:val="36"/>
          <w:szCs w:val="36"/>
        </w:rPr>
        <w:t>《</w:t>
      </w:r>
      <w:r w:rsidR="00296FD3" w:rsidRPr="00296FD3">
        <w:rPr>
          <w:rFonts w:ascii="华文中宋" w:eastAsia="华文中宋" w:hAnsi="华文中宋" w:hint="eastAsia"/>
          <w:b/>
          <w:sz w:val="36"/>
          <w:szCs w:val="36"/>
        </w:rPr>
        <w:t>上海市户外广告和招牌设施安全检测规范（2021版）</w:t>
      </w:r>
      <w:r w:rsidR="005103E8" w:rsidRPr="00A568BC">
        <w:rPr>
          <w:rFonts w:ascii="华文中宋" w:eastAsia="华文中宋" w:hAnsi="华文中宋" w:hint="eastAsia"/>
          <w:b/>
          <w:sz w:val="36"/>
          <w:szCs w:val="36"/>
        </w:rPr>
        <w:t>征求意见表</w:t>
      </w:r>
    </w:p>
    <w:p w:rsidR="009D1B63" w:rsidRDefault="009D1B63">
      <w:pPr>
        <w:jc w:val="center"/>
        <w:rPr>
          <w:rFonts w:ascii="黑体" w:eastAsia="黑体"/>
          <w:sz w:val="32"/>
          <w:szCs w:val="32"/>
        </w:rPr>
      </w:pPr>
    </w:p>
    <w:p w:rsidR="009D1B63" w:rsidRDefault="005103E8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填报人姓名：</w:t>
      </w:r>
      <w:r>
        <w:rPr>
          <w:rFonts w:hint="eastAsia"/>
          <w:b/>
          <w:sz w:val="28"/>
          <w:szCs w:val="28"/>
        </w:rPr>
        <w:t xml:space="preserve">                  </w:t>
      </w:r>
      <w:r>
        <w:rPr>
          <w:rFonts w:hint="eastAsia"/>
          <w:b/>
          <w:sz w:val="28"/>
          <w:szCs w:val="28"/>
        </w:rPr>
        <w:t>单位：</w:t>
      </w:r>
      <w:r>
        <w:rPr>
          <w:rFonts w:hint="eastAsia"/>
          <w:b/>
          <w:sz w:val="28"/>
          <w:szCs w:val="28"/>
        </w:rPr>
        <w:t xml:space="preserve">                    </w:t>
      </w:r>
      <w:r>
        <w:rPr>
          <w:rFonts w:hint="eastAsia"/>
          <w:b/>
          <w:sz w:val="28"/>
          <w:szCs w:val="28"/>
        </w:rPr>
        <w:t>电话：</w:t>
      </w:r>
      <w:r>
        <w:rPr>
          <w:rFonts w:hint="eastAsia"/>
          <w:b/>
          <w:sz w:val="28"/>
          <w:szCs w:val="28"/>
        </w:rPr>
        <w:t xml:space="preserve">                </w:t>
      </w:r>
      <w:r>
        <w:rPr>
          <w:rFonts w:hint="eastAsia"/>
          <w:b/>
          <w:sz w:val="28"/>
          <w:szCs w:val="28"/>
        </w:rPr>
        <w:t>填报日期：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84"/>
        <w:gridCol w:w="3335"/>
        <w:gridCol w:w="4536"/>
        <w:gridCol w:w="5528"/>
      </w:tblGrid>
      <w:tr w:rsidR="009D1B63">
        <w:trPr>
          <w:trHeight w:val="493"/>
          <w:tblHeader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B63" w:rsidRDefault="005103E8">
            <w:pPr>
              <w:spacing w:line="276" w:lineRule="auto"/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sz w:val="28"/>
                <w:szCs w:val="28"/>
              </w:rPr>
              <w:t>序号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B63" w:rsidRDefault="00844EC4">
            <w:pPr>
              <w:spacing w:line="276" w:lineRule="auto"/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sz w:val="28"/>
                <w:szCs w:val="28"/>
              </w:rPr>
              <w:t>技术规范</w:t>
            </w:r>
            <w:r w:rsidR="00A568BC">
              <w:rPr>
                <w:rFonts w:ascii="仿宋_GB2312" w:eastAsia="仿宋_GB2312" w:hAnsi="宋体" w:hint="eastAsia"/>
                <w:b/>
                <w:sz w:val="28"/>
                <w:szCs w:val="28"/>
              </w:rPr>
              <w:t>内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B63" w:rsidRDefault="005103E8">
            <w:pPr>
              <w:spacing w:line="276" w:lineRule="auto"/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sz w:val="28"/>
                <w:szCs w:val="28"/>
              </w:rPr>
              <w:t>意见或建议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B63" w:rsidRDefault="005103E8">
            <w:pPr>
              <w:spacing w:line="276" w:lineRule="auto"/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sz w:val="28"/>
                <w:szCs w:val="28"/>
              </w:rPr>
              <w:t>建议的主要理由</w:t>
            </w:r>
          </w:p>
        </w:tc>
      </w:tr>
      <w:tr w:rsidR="009D1B63">
        <w:trPr>
          <w:trHeight w:val="493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B63" w:rsidRDefault="009D1B63">
            <w:pPr>
              <w:pStyle w:val="a9"/>
              <w:numPr>
                <w:ilvl w:val="0"/>
                <w:numId w:val="1"/>
              </w:numPr>
              <w:spacing w:line="276" w:lineRule="auto"/>
              <w:ind w:firstLineChars="0"/>
              <w:jc w:val="right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B63" w:rsidRDefault="009D1B63">
            <w:pPr>
              <w:spacing w:line="276" w:lineRule="auto"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B63" w:rsidRDefault="009D1B63">
            <w:pPr>
              <w:spacing w:line="276" w:lineRule="auto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63" w:rsidRDefault="009D1B63">
            <w:pPr>
              <w:spacing w:line="276" w:lineRule="auto"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9D1B63">
        <w:trPr>
          <w:trHeight w:val="493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B63" w:rsidRDefault="009D1B63">
            <w:pPr>
              <w:pStyle w:val="a9"/>
              <w:numPr>
                <w:ilvl w:val="0"/>
                <w:numId w:val="1"/>
              </w:numPr>
              <w:spacing w:line="276" w:lineRule="auto"/>
              <w:ind w:firstLineChars="0"/>
              <w:jc w:val="right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B63" w:rsidRDefault="009D1B63">
            <w:pPr>
              <w:spacing w:line="276" w:lineRule="auto"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B63" w:rsidRDefault="009D1B63">
            <w:pPr>
              <w:spacing w:line="276" w:lineRule="auto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63" w:rsidRDefault="009D1B63">
            <w:pPr>
              <w:spacing w:line="276" w:lineRule="auto"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9D1B63">
        <w:trPr>
          <w:trHeight w:val="493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B63" w:rsidRDefault="009D1B63">
            <w:pPr>
              <w:pStyle w:val="a9"/>
              <w:numPr>
                <w:ilvl w:val="0"/>
                <w:numId w:val="1"/>
              </w:numPr>
              <w:spacing w:line="276" w:lineRule="auto"/>
              <w:ind w:firstLineChars="0"/>
              <w:jc w:val="right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B63" w:rsidRDefault="009D1B63">
            <w:pPr>
              <w:spacing w:line="276" w:lineRule="auto"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B63" w:rsidRDefault="009D1B63">
            <w:pPr>
              <w:spacing w:line="276" w:lineRule="auto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63" w:rsidRDefault="009D1B63">
            <w:pPr>
              <w:spacing w:line="276" w:lineRule="auto"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9D1B63">
        <w:trPr>
          <w:trHeight w:val="493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B63" w:rsidRDefault="009D1B63">
            <w:pPr>
              <w:pStyle w:val="a9"/>
              <w:numPr>
                <w:ilvl w:val="0"/>
                <w:numId w:val="1"/>
              </w:numPr>
              <w:spacing w:line="276" w:lineRule="auto"/>
              <w:ind w:firstLineChars="0"/>
              <w:jc w:val="right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B63" w:rsidRDefault="009D1B63">
            <w:pPr>
              <w:spacing w:line="276" w:lineRule="auto"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B63" w:rsidRDefault="009D1B63">
            <w:pPr>
              <w:spacing w:line="276" w:lineRule="auto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63" w:rsidRDefault="009D1B63">
            <w:pPr>
              <w:spacing w:line="276" w:lineRule="auto"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9D1B63">
        <w:trPr>
          <w:trHeight w:val="493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B63" w:rsidRDefault="009D1B63">
            <w:pPr>
              <w:pStyle w:val="a9"/>
              <w:numPr>
                <w:ilvl w:val="0"/>
                <w:numId w:val="1"/>
              </w:numPr>
              <w:spacing w:line="276" w:lineRule="auto"/>
              <w:ind w:firstLineChars="0"/>
              <w:jc w:val="right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B63" w:rsidRDefault="009D1B63">
            <w:pPr>
              <w:spacing w:line="276" w:lineRule="auto"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B63" w:rsidRDefault="009D1B63">
            <w:pPr>
              <w:spacing w:line="276" w:lineRule="auto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63" w:rsidRDefault="009D1B63">
            <w:pPr>
              <w:spacing w:line="276" w:lineRule="auto"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</w:tbl>
    <w:p w:rsidR="009D1B63" w:rsidRDefault="009D1B63"/>
    <w:sectPr w:rsidR="009D1B63" w:rsidSect="009D1B63">
      <w:pgSz w:w="16838" w:h="11906" w:orient="landscape"/>
      <w:pgMar w:top="851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4652" w:rsidRDefault="00424652" w:rsidP="00424652">
      <w:r>
        <w:separator/>
      </w:r>
    </w:p>
  </w:endnote>
  <w:endnote w:type="continuationSeparator" w:id="1">
    <w:p w:rsidR="00424652" w:rsidRDefault="00424652" w:rsidP="004246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4652" w:rsidRDefault="00424652" w:rsidP="00424652">
      <w:r>
        <w:separator/>
      </w:r>
    </w:p>
  </w:footnote>
  <w:footnote w:type="continuationSeparator" w:id="1">
    <w:p w:rsidR="00424652" w:rsidRDefault="00424652" w:rsidP="004246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1D19C1"/>
    <w:multiLevelType w:val="multilevel"/>
    <w:tmpl w:val="461D19C1"/>
    <w:lvl w:ilvl="0">
      <w:start w:val="1"/>
      <w:numFmt w:val="decimal"/>
      <w:lvlText w:val="%1"/>
      <w:lvlJc w:val="left"/>
      <w:pPr>
        <w:ind w:left="420" w:hanging="420"/>
      </w:pPr>
      <w:rPr>
        <w:rFonts w:hint="eastAsia"/>
        <w:color w:val="auto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F2332"/>
    <w:rsid w:val="00021290"/>
    <w:rsid w:val="00042056"/>
    <w:rsid w:val="000672D2"/>
    <w:rsid w:val="00083AC6"/>
    <w:rsid w:val="000F3F31"/>
    <w:rsid w:val="001C39EE"/>
    <w:rsid w:val="002306FF"/>
    <w:rsid w:val="002427BA"/>
    <w:rsid w:val="00251E12"/>
    <w:rsid w:val="00294D08"/>
    <w:rsid w:val="00296FD3"/>
    <w:rsid w:val="002A4985"/>
    <w:rsid w:val="002C75E9"/>
    <w:rsid w:val="002D2888"/>
    <w:rsid w:val="002F5563"/>
    <w:rsid w:val="00327B31"/>
    <w:rsid w:val="00375EE8"/>
    <w:rsid w:val="003C56A9"/>
    <w:rsid w:val="00420D7A"/>
    <w:rsid w:val="00424652"/>
    <w:rsid w:val="00476697"/>
    <w:rsid w:val="004E6B30"/>
    <w:rsid w:val="005103E8"/>
    <w:rsid w:val="0051290E"/>
    <w:rsid w:val="00522679"/>
    <w:rsid w:val="00533C99"/>
    <w:rsid w:val="00557C53"/>
    <w:rsid w:val="00574EAE"/>
    <w:rsid w:val="0057540D"/>
    <w:rsid w:val="005F6CEF"/>
    <w:rsid w:val="00625B40"/>
    <w:rsid w:val="00635847"/>
    <w:rsid w:val="00641FD1"/>
    <w:rsid w:val="00731002"/>
    <w:rsid w:val="00734237"/>
    <w:rsid w:val="00766F0C"/>
    <w:rsid w:val="00785275"/>
    <w:rsid w:val="007941FA"/>
    <w:rsid w:val="00837053"/>
    <w:rsid w:val="00844EC4"/>
    <w:rsid w:val="008735DF"/>
    <w:rsid w:val="0088547D"/>
    <w:rsid w:val="00893B2A"/>
    <w:rsid w:val="008D7394"/>
    <w:rsid w:val="008E5E27"/>
    <w:rsid w:val="00904D4A"/>
    <w:rsid w:val="00906C47"/>
    <w:rsid w:val="00916FE6"/>
    <w:rsid w:val="009226B8"/>
    <w:rsid w:val="00971572"/>
    <w:rsid w:val="009B175C"/>
    <w:rsid w:val="009D1B63"/>
    <w:rsid w:val="00A01A52"/>
    <w:rsid w:val="00A568BC"/>
    <w:rsid w:val="00AF2332"/>
    <w:rsid w:val="00B36D92"/>
    <w:rsid w:val="00BC5979"/>
    <w:rsid w:val="00BD1FE6"/>
    <w:rsid w:val="00C47DCE"/>
    <w:rsid w:val="00C94E06"/>
    <w:rsid w:val="00CD4BF2"/>
    <w:rsid w:val="00D36B6B"/>
    <w:rsid w:val="00D51A7C"/>
    <w:rsid w:val="00DA2BBA"/>
    <w:rsid w:val="00E458FE"/>
    <w:rsid w:val="00E743C7"/>
    <w:rsid w:val="00EC5D5E"/>
    <w:rsid w:val="00EC6CC8"/>
    <w:rsid w:val="00EE6C57"/>
    <w:rsid w:val="00F32F51"/>
    <w:rsid w:val="00F356B3"/>
    <w:rsid w:val="00F62A0B"/>
    <w:rsid w:val="00F848FD"/>
    <w:rsid w:val="00FC23F7"/>
    <w:rsid w:val="21121FA7"/>
    <w:rsid w:val="3F802CFD"/>
    <w:rsid w:val="651076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qFormat="1"/>
    <w:lsdException w:name="footer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B63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9D1B63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sid w:val="009D1B63"/>
    <w:rPr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qFormat/>
    <w:rsid w:val="009D1B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semiHidden/>
    <w:unhideWhenUsed/>
    <w:qFormat/>
    <w:rsid w:val="009D1B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uiPriority w:val="99"/>
    <w:semiHidden/>
    <w:unhideWhenUsed/>
    <w:qFormat/>
    <w:rsid w:val="009D1B63"/>
    <w:rPr>
      <w:b/>
      <w:bCs/>
    </w:rPr>
  </w:style>
  <w:style w:type="character" w:styleId="a8">
    <w:name w:val="annotation reference"/>
    <w:basedOn w:val="a0"/>
    <w:uiPriority w:val="99"/>
    <w:semiHidden/>
    <w:unhideWhenUsed/>
    <w:qFormat/>
    <w:rsid w:val="009D1B63"/>
    <w:rPr>
      <w:sz w:val="21"/>
      <w:szCs w:val="21"/>
    </w:rPr>
  </w:style>
  <w:style w:type="paragraph" w:styleId="a9">
    <w:name w:val="List Paragraph"/>
    <w:basedOn w:val="a"/>
    <w:uiPriority w:val="99"/>
    <w:qFormat/>
    <w:rsid w:val="009D1B63"/>
    <w:pPr>
      <w:ind w:firstLineChars="200" w:firstLine="420"/>
    </w:pPr>
    <w:rPr>
      <w:rFonts w:ascii="Calibri" w:hAnsi="Calibri"/>
      <w:szCs w:val="22"/>
    </w:rPr>
  </w:style>
  <w:style w:type="character" w:customStyle="1" w:styleId="Char2">
    <w:name w:val="页眉 Char"/>
    <w:basedOn w:val="a0"/>
    <w:link w:val="a6"/>
    <w:uiPriority w:val="99"/>
    <w:semiHidden/>
    <w:qFormat/>
    <w:rsid w:val="009D1B63"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qFormat/>
    <w:rsid w:val="009D1B63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  <w:rsid w:val="009D1B63"/>
    <w:rPr>
      <w:rFonts w:ascii="Times New Roman" w:eastAsia="宋体" w:hAnsi="Times New Roman" w:cs="Times New Roman"/>
      <w:szCs w:val="24"/>
    </w:rPr>
  </w:style>
  <w:style w:type="character" w:customStyle="1" w:styleId="Char3">
    <w:name w:val="批注主题 Char"/>
    <w:basedOn w:val="Char"/>
    <w:link w:val="a7"/>
    <w:uiPriority w:val="99"/>
    <w:semiHidden/>
    <w:qFormat/>
    <w:rsid w:val="009D1B63"/>
    <w:rPr>
      <w:rFonts w:ascii="Times New Roman" w:eastAsia="宋体" w:hAnsi="Times New Roman" w:cs="Times New Roman"/>
      <w:b/>
      <w:bCs/>
      <w:szCs w:val="24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9D1B63"/>
    <w:rPr>
      <w:rFonts w:ascii="Times New Roman" w:eastAsia="宋体" w:hAnsi="Times New Roman" w:cs="Times New Roman"/>
      <w:sz w:val="18"/>
      <w:szCs w:val="18"/>
    </w:rPr>
  </w:style>
  <w:style w:type="character" w:customStyle="1" w:styleId="Char4">
    <w:name w:val="段 Char"/>
    <w:link w:val="aa"/>
    <w:rsid w:val="00296FD3"/>
    <w:rPr>
      <w:rFonts w:ascii="宋体"/>
    </w:rPr>
  </w:style>
  <w:style w:type="paragraph" w:customStyle="1" w:styleId="aa">
    <w:name w:val="段"/>
    <w:link w:val="Char4"/>
    <w:rsid w:val="00296FD3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B1C3D2F2-F5D0-4FC4-99B1-1087A2C0F2B7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</Words>
  <Characters>137</Characters>
  <Application>Microsoft Office Word</Application>
  <DocSecurity>0</DocSecurity>
  <Lines>1</Lines>
  <Paragraphs>1</Paragraphs>
  <ScaleCrop>false</ScaleCrop>
  <Company>Sky123.Org</Company>
  <LinksUpToDate>false</LinksUpToDate>
  <CharactersWithSpaces>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yj</dc:creator>
  <cp:lastModifiedBy>陈寅胜</cp:lastModifiedBy>
  <cp:revision>2</cp:revision>
  <cp:lastPrinted>2021-01-18T01:35:00Z</cp:lastPrinted>
  <dcterms:created xsi:type="dcterms:W3CDTF">2021-01-18T07:02:00Z</dcterms:created>
  <dcterms:modified xsi:type="dcterms:W3CDTF">2021-01-18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72</vt:lpwstr>
  </property>
</Properties>
</file>